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5D4C15" w:rsidP="0018749D">
      <w:pPr>
        <w:spacing w:line="276" w:lineRule="auto"/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E01D7F" w:rsidRPr="001F58AC">
        <w:rPr>
          <w:sz w:val="22"/>
          <w:szCs w:val="22"/>
        </w:rPr>
        <w:t xml:space="preserve">    Załącznik nr 2</w:t>
      </w:r>
      <w:r w:rsidRPr="001F58AC">
        <w:rPr>
          <w:sz w:val="22"/>
          <w:szCs w:val="22"/>
        </w:rPr>
        <w:t xml:space="preserve"> do </w:t>
      </w:r>
      <w:r w:rsidR="00A83904">
        <w:rPr>
          <w:sz w:val="22"/>
          <w:szCs w:val="22"/>
        </w:rPr>
        <w:t>Ogłoszenia</w:t>
      </w:r>
    </w:p>
    <w:p w:rsidR="00A70493" w:rsidRPr="001F58AC" w:rsidRDefault="003A005F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13</w:t>
      </w:r>
      <w:r w:rsidR="00A83904">
        <w:rPr>
          <w:bCs/>
          <w:sz w:val="22"/>
          <w:szCs w:val="22"/>
        </w:rPr>
        <w:t>.2019</w:t>
      </w:r>
      <w:r w:rsidR="00B127BE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A83904" w:rsidRPr="00A83904">
        <w:rPr>
          <w:b/>
          <w:bCs/>
          <w:sz w:val="22"/>
          <w:szCs w:val="22"/>
        </w:rPr>
        <w:t>Organizacja warsztatów lokalnych w obszarach Natura 2000 na potrzeby projektu nr POIS.02.04.00-00-0193/16, pn.: „Opracowanie planów zadań ochronnych dla obszarów Natura 2000”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A83904">
        <w:rPr>
          <w:sz w:val="22"/>
          <w:szCs w:val="22"/>
        </w:rPr>
        <w:t>Ogłoszeniu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18749D">
        <w:rPr>
          <w:sz w:val="22"/>
          <w:szCs w:val="22"/>
        </w:rPr>
        <w:t>.</w:t>
      </w:r>
    </w:p>
    <w:p w:rsidR="00F01941" w:rsidRDefault="0035269B" w:rsidP="00F01941">
      <w:pPr>
        <w:pStyle w:val="Tekstpodstawowy2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="00F01941" w:rsidRPr="00F01941">
        <w:rPr>
          <w:sz w:val="22"/>
          <w:szCs w:val="22"/>
        </w:rPr>
        <w:t xml:space="preserve">wykonanie zamówienia, </w:t>
      </w:r>
      <w:r w:rsidR="00F01941" w:rsidRPr="00F01941">
        <w:rPr>
          <w:b/>
          <w:sz w:val="22"/>
          <w:szCs w:val="22"/>
        </w:rPr>
        <w:t>części nr 1</w:t>
      </w:r>
      <w:r w:rsidR="00F01941" w:rsidRPr="00F01941">
        <w:rPr>
          <w:sz w:val="22"/>
          <w:szCs w:val="22"/>
        </w:rPr>
        <w:t xml:space="preserve"> zgodnie z opisem zawartym w ogłoszeniu za łączną kwotę ………………………… zł brutto (słownie złotych: …………………….…………….……….), </w:t>
      </w:r>
      <w:r w:rsidR="00F01941" w:rsidRPr="00F01941">
        <w:rPr>
          <w:sz w:val="22"/>
          <w:szCs w:val="22"/>
        </w:rPr>
        <w:br/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4B59BD" w:rsidRPr="007C66D4" w:rsidTr="004B59BD">
        <w:trPr>
          <w:trHeight w:val="770"/>
          <w:jc w:val="center"/>
        </w:trPr>
        <w:tc>
          <w:tcPr>
            <w:tcW w:w="625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4B59BD" w:rsidRPr="007C66D4" w:rsidTr="004B59B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B59BD" w:rsidRPr="007C66D4" w:rsidRDefault="004B59BD" w:rsidP="00413CF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lastRenderedPageBreak/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345678">
        <w:trPr>
          <w:trHeight w:val="499"/>
          <w:jc w:val="center"/>
        </w:trPr>
        <w:tc>
          <w:tcPr>
            <w:tcW w:w="625" w:type="dxa"/>
            <w:vMerge w:val="restart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4B59BD" w:rsidRPr="007C66D4" w:rsidRDefault="004B59BD" w:rsidP="00413CF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535"/>
          <w:jc w:val="center"/>
        </w:trPr>
        <w:tc>
          <w:tcPr>
            <w:tcW w:w="7710" w:type="dxa"/>
            <w:gridSpan w:val="4"/>
            <w:vAlign w:val="center"/>
          </w:tcPr>
          <w:p w:rsidR="004B59BD" w:rsidRPr="007C66D4" w:rsidRDefault="004B59BD" w:rsidP="004B59BD">
            <w:pPr>
              <w:jc w:val="right"/>
              <w:rPr>
                <w:sz w:val="22"/>
                <w:szCs w:val="22"/>
              </w:rPr>
            </w:pPr>
            <w:r w:rsidRPr="007C66D4">
              <w:rPr>
                <w:b/>
                <w:sz w:val="22"/>
                <w:szCs w:val="22"/>
              </w:rPr>
              <w:t>SUMA ŁĄCZNIE (</w:t>
            </w:r>
            <w:r w:rsidRPr="007C66D4">
              <w:rPr>
                <w:b/>
                <w:sz w:val="22"/>
                <w:szCs w:val="22"/>
              </w:rPr>
              <w:t>brutto</w:t>
            </w:r>
            <w:r w:rsidRPr="007C66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4B59BD" w:rsidRDefault="004B59BD" w:rsidP="004B59BD">
            <w:pPr>
              <w:spacing w:line="276" w:lineRule="auto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- PROPONOWANE</w:t>
            </w:r>
            <w:r w:rsidRPr="001874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EJSCE </w:t>
            </w:r>
          </w:p>
          <w:p w:rsidR="004B59BD" w:rsidRPr="007C66D4" w:rsidRDefault="004B59BD" w:rsidP="004B59B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941" w:rsidRDefault="00F01941" w:rsidP="00F01941">
      <w:pPr>
        <w:spacing w:after="200" w:line="276" w:lineRule="auto"/>
        <w:rPr>
          <w:sz w:val="22"/>
          <w:szCs w:val="22"/>
        </w:rPr>
      </w:pPr>
    </w:p>
    <w:p w:rsidR="00F01941" w:rsidRDefault="00F01941" w:rsidP="00F01941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F01941">
        <w:rPr>
          <w:sz w:val="22"/>
          <w:szCs w:val="22"/>
        </w:rPr>
        <w:t>Oferuję/</w:t>
      </w:r>
      <w:proofErr w:type="spellStart"/>
      <w:r w:rsidRPr="00F01941">
        <w:rPr>
          <w:sz w:val="22"/>
          <w:szCs w:val="22"/>
        </w:rPr>
        <w:t>emy</w:t>
      </w:r>
      <w:proofErr w:type="spellEnd"/>
      <w:r w:rsidRPr="00F01941">
        <w:rPr>
          <w:sz w:val="22"/>
          <w:szCs w:val="22"/>
        </w:rPr>
        <w:t xml:space="preserve"> wykonanie zamówienia, </w:t>
      </w:r>
      <w:r w:rsidRPr="00F01941">
        <w:rPr>
          <w:b/>
          <w:sz w:val="22"/>
          <w:szCs w:val="22"/>
        </w:rPr>
        <w:t>części nr 2</w:t>
      </w:r>
      <w:r w:rsidRPr="00F01941">
        <w:rPr>
          <w:sz w:val="22"/>
          <w:szCs w:val="22"/>
        </w:rPr>
        <w:t xml:space="preserve"> zgodnie z opisem zawartym w ogłoszeniu za łączną kwotę ………………………… zł brutto (słownie złotych: …………………….…………….……….), </w:t>
      </w:r>
      <w:r w:rsidRPr="00F01941">
        <w:rPr>
          <w:sz w:val="22"/>
          <w:szCs w:val="22"/>
        </w:rPr>
        <w:br/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345678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345678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535"/>
          <w:jc w:val="center"/>
        </w:trPr>
        <w:tc>
          <w:tcPr>
            <w:tcW w:w="7710" w:type="dxa"/>
            <w:gridSpan w:val="4"/>
            <w:vAlign w:val="center"/>
          </w:tcPr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 w:rsidRPr="007C66D4">
              <w:rPr>
                <w:b/>
                <w:sz w:val="22"/>
                <w:szCs w:val="22"/>
              </w:rPr>
              <w:t>SUMA ŁĄCZNIE (brutto)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Default="00345678" w:rsidP="004025CD">
            <w:pPr>
              <w:spacing w:line="276" w:lineRule="auto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- PROPONOWANE</w:t>
            </w:r>
            <w:r w:rsidRPr="001874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EJSCE </w:t>
            </w:r>
          </w:p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59BD" w:rsidRPr="00F01941" w:rsidRDefault="004B59BD" w:rsidP="004B59BD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F01941" w:rsidRPr="007C66D4" w:rsidRDefault="00E100B0" w:rsidP="00E100B0">
      <w:pPr>
        <w:spacing w:after="20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="00F01941" w:rsidRPr="007640D8">
        <w:rPr>
          <w:sz w:val="22"/>
          <w:szCs w:val="22"/>
        </w:rPr>
        <w:t>Oferuję/</w:t>
      </w:r>
      <w:proofErr w:type="spellStart"/>
      <w:r w:rsidR="00F01941" w:rsidRPr="007640D8">
        <w:rPr>
          <w:sz w:val="22"/>
          <w:szCs w:val="22"/>
        </w:rPr>
        <w:t>emy</w:t>
      </w:r>
      <w:proofErr w:type="spellEnd"/>
      <w:r w:rsidR="00F01941" w:rsidRPr="007C66D4">
        <w:rPr>
          <w:sz w:val="22"/>
          <w:szCs w:val="22"/>
        </w:rPr>
        <w:t xml:space="preserve"> wykonanie zamówienia, </w:t>
      </w:r>
      <w:r w:rsidR="00F01941">
        <w:rPr>
          <w:b/>
          <w:sz w:val="22"/>
          <w:szCs w:val="22"/>
        </w:rPr>
        <w:t>części nr 3</w:t>
      </w:r>
      <w:r w:rsidR="00F01941" w:rsidRPr="007C66D4">
        <w:rPr>
          <w:sz w:val="22"/>
          <w:szCs w:val="22"/>
        </w:rPr>
        <w:t xml:space="preserve"> zgodnie z opisem zawartym w ogłoszeniu za łączną kwotę ………………………… zł brutto (słownie złotych: ……</w:t>
      </w:r>
      <w:r w:rsidR="00F01941">
        <w:rPr>
          <w:sz w:val="22"/>
          <w:szCs w:val="22"/>
        </w:rPr>
        <w:t>……………….</w:t>
      </w:r>
      <w:r w:rsidR="00F01941" w:rsidRPr="007C66D4">
        <w:rPr>
          <w:sz w:val="22"/>
          <w:szCs w:val="22"/>
        </w:rPr>
        <w:t xml:space="preserve">…………….……….), </w:t>
      </w:r>
      <w:r w:rsidR="00F01941" w:rsidRPr="007C66D4">
        <w:rPr>
          <w:sz w:val="22"/>
          <w:szCs w:val="22"/>
        </w:rPr>
        <w:br/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345678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535"/>
          <w:jc w:val="center"/>
        </w:trPr>
        <w:tc>
          <w:tcPr>
            <w:tcW w:w="7710" w:type="dxa"/>
            <w:gridSpan w:val="4"/>
            <w:vAlign w:val="center"/>
          </w:tcPr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 w:rsidRPr="007C66D4">
              <w:rPr>
                <w:b/>
                <w:sz w:val="22"/>
                <w:szCs w:val="22"/>
              </w:rPr>
              <w:t>SUMA ŁĄCZNIE (brutto)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Default="00345678" w:rsidP="004025CD">
            <w:pPr>
              <w:spacing w:line="276" w:lineRule="auto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- PROPONOWANE</w:t>
            </w:r>
            <w:r w:rsidRPr="001874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EJSCE </w:t>
            </w:r>
          </w:p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941" w:rsidRDefault="00F01941" w:rsidP="00F01941">
      <w:pPr>
        <w:spacing w:after="200" w:line="276" w:lineRule="auto"/>
        <w:rPr>
          <w:sz w:val="22"/>
          <w:szCs w:val="22"/>
        </w:rPr>
      </w:pPr>
    </w:p>
    <w:p w:rsidR="00F01941" w:rsidRPr="00345678" w:rsidRDefault="00E100B0" w:rsidP="00345678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345678">
        <w:rPr>
          <w:sz w:val="22"/>
          <w:szCs w:val="22"/>
        </w:rPr>
        <w:t>Oferuję/</w:t>
      </w:r>
      <w:proofErr w:type="spellStart"/>
      <w:r w:rsidRPr="00345678">
        <w:rPr>
          <w:sz w:val="22"/>
          <w:szCs w:val="22"/>
        </w:rPr>
        <w:t>emy</w:t>
      </w:r>
      <w:proofErr w:type="spellEnd"/>
      <w:r w:rsidR="00F01941" w:rsidRPr="00345678">
        <w:rPr>
          <w:sz w:val="22"/>
          <w:szCs w:val="22"/>
        </w:rPr>
        <w:t xml:space="preserve"> wykonanie zamówienia, </w:t>
      </w:r>
      <w:r w:rsidR="00F01941" w:rsidRPr="00345678">
        <w:rPr>
          <w:b/>
          <w:sz w:val="22"/>
          <w:szCs w:val="22"/>
        </w:rPr>
        <w:t xml:space="preserve">części nr 4 </w:t>
      </w:r>
      <w:r w:rsidR="00F01941" w:rsidRPr="00345678">
        <w:rPr>
          <w:sz w:val="22"/>
          <w:szCs w:val="22"/>
        </w:rPr>
        <w:t xml:space="preserve">zgodnie z opisem zawartym w ogłoszeniu za łączną kwotę ………………………… zł brutto (słownie złotych: …………………….…………….……….), </w:t>
      </w:r>
      <w:r w:rsidR="00F01941" w:rsidRPr="00345678">
        <w:rPr>
          <w:sz w:val="22"/>
          <w:szCs w:val="22"/>
        </w:rPr>
        <w:br/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345678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535"/>
          <w:jc w:val="center"/>
        </w:trPr>
        <w:tc>
          <w:tcPr>
            <w:tcW w:w="7710" w:type="dxa"/>
            <w:gridSpan w:val="4"/>
            <w:vAlign w:val="center"/>
          </w:tcPr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 w:rsidRPr="007C66D4">
              <w:rPr>
                <w:b/>
                <w:sz w:val="22"/>
                <w:szCs w:val="22"/>
              </w:rPr>
              <w:t>SUMA ŁĄCZNIE (brutto)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Default="00345678" w:rsidP="004025CD">
            <w:pPr>
              <w:spacing w:line="276" w:lineRule="auto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- PROPONOWANE</w:t>
            </w:r>
            <w:r w:rsidRPr="001874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EJSCE </w:t>
            </w:r>
          </w:p>
          <w:p w:rsidR="00345678" w:rsidRPr="007C66D4" w:rsidRDefault="00345678" w:rsidP="0040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5678" w:rsidRPr="00345678" w:rsidRDefault="00345678" w:rsidP="00345678">
      <w:pPr>
        <w:spacing w:after="200" w:line="276" w:lineRule="auto"/>
        <w:rPr>
          <w:sz w:val="22"/>
          <w:szCs w:val="22"/>
        </w:rPr>
      </w:pPr>
    </w:p>
    <w:p w:rsidR="00F40129" w:rsidRPr="007640D8" w:rsidRDefault="00F40129" w:rsidP="00E100B0">
      <w:pPr>
        <w:numPr>
          <w:ilvl w:val="0"/>
          <w:numId w:val="41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E100B0">
      <w:pPr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665B1E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45678">
        <w:rPr>
          <w:sz w:val="22"/>
          <w:szCs w:val="22"/>
        </w:rPr>
      </w:r>
      <w:r w:rsidR="0034567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665B1E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45678">
        <w:rPr>
          <w:sz w:val="22"/>
          <w:szCs w:val="22"/>
        </w:rPr>
      </w:r>
      <w:r w:rsidR="0034567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lastRenderedPageBreak/>
        <w:t>Oświadczam/y, że uważam/y się za związanyc</w:t>
      </w:r>
      <w:r w:rsidR="006D23A1">
        <w:rPr>
          <w:sz w:val="22"/>
          <w:szCs w:val="22"/>
        </w:rPr>
        <w:t>h niniejszą ofertą przez okres 3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</w:t>
      </w:r>
      <w:r w:rsidR="006D23A1">
        <w:rPr>
          <w:sz w:val="22"/>
          <w:szCs w:val="22"/>
        </w:rPr>
        <w:t>lizuję/emy zamówienie zgodnie z Ogłoszeniem</w:t>
      </w:r>
      <w:r w:rsidRPr="007640D8">
        <w:rPr>
          <w:sz w:val="22"/>
          <w:szCs w:val="22"/>
        </w:rPr>
        <w:t xml:space="preserve">, </w:t>
      </w:r>
      <w:r w:rsidR="006D23A1">
        <w:rPr>
          <w:sz w:val="22"/>
          <w:szCs w:val="22"/>
        </w:rPr>
        <w:t xml:space="preserve">Szczegółowym </w:t>
      </w:r>
      <w:r w:rsidRPr="007640D8">
        <w:rPr>
          <w:sz w:val="22"/>
          <w:szCs w:val="22"/>
        </w:rPr>
        <w:t>Opisem Przedmiotu Zamówienia i wzorem umowy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Akceptuję/my termin wykonania zamówienia oraz warunki płatności wskazane w </w:t>
      </w:r>
      <w:r w:rsidR="006D23A1">
        <w:rPr>
          <w:sz w:val="22"/>
          <w:szCs w:val="22"/>
        </w:rPr>
        <w:t>Ogłoszeniu, Szczegółowym Opisie</w:t>
      </w:r>
      <w:r w:rsidR="006D23A1" w:rsidRPr="006D23A1">
        <w:rPr>
          <w:sz w:val="22"/>
          <w:szCs w:val="22"/>
        </w:rPr>
        <w:t xml:space="preserve"> Przedmiotu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E100B0">
      <w:pPr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1B6DA4" w:rsidRDefault="003861F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E100B0">
      <w:pPr>
        <w:keepNext/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2021BA" w:rsidRDefault="002021BA" w:rsidP="002021BA">
      <w:pPr>
        <w:numPr>
          <w:ilvl w:val="0"/>
          <w:numId w:val="29"/>
        </w:numPr>
        <w:tabs>
          <w:tab w:val="clear" w:pos="1440"/>
          <w:tab w:val="num" w:pos="709"/>
        </w:tabs>
        <w:spacing w:before="80" w:line="276" w:lineRule="auto"/>
        <w:ind w:hanging="1014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F40129" w:rsidRPr="007640D8" w:rsidRDefault="00F40129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345678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F40129" w:rsidRPr="009F20C6">
        <w:rPr>
          <w:i/>
          <w:sz w:val="22"/>
          <w:szCs w:val="22"/>
        </w:rPr>
        <w:t xml:space="preserve">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7C66D4" w:rsidRDefault="007C66D4" w:rsidP="007640D8">
      <w:pPr>
        <w:spacing w:line="276" w:lineRule="auto"/>
        <w:rPr>
          <w:sz w:val="22"/>
          <w:szCs w:val="22"/>
        </w:rPr>
      </w:pPr>
    </w:p>
    <w:sectPr w:rsidR="007C66D4" w:rsidSect="004B5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7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7B" w:rsidRDefault="00C27E7B">
      <w:r>
        <w:separator/>
      </w:r>
    </w:p>
  </w:endnote>
  <w:endnote w:type="continuationSeparator" w:id="0">
    <w:p w:rsidR="00C27E7B" w:rsidRDefault="00C2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45678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7B" w:rsidRDefault="00C27E7B">
      <w:r>
        <w:separator/>
      </w:r>
    </w:p>
  </w:footnote>
  <w:footnote w:type="continuationSeparator" w:id="0">
    <w:p w:rsidR="00C27E7B" w:rsidRDefault="00C2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880D1B" w:rsidRDefault="00C27E7B" w:rsidP="00880D1B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BC543D" w:rsidRDefault="00C27E7B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4"/>
  </w:num>
  <w:num w:numId="3">
    <w:abstractNumId w:val="26"/>
  </w:num>
  <w:num w:numId="4">
    <w:abstractNumId w:val="5"/>
  </w:num>
  <w:num w:numId="5">
    <w:abstractNumId w:val="39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9"/>
  </w:num>
  <w:num w:numId="9">
    <w:abstractNumId w:val="3"/>
  </w:num>
  <w:num w:numId="10">
    <w:abstractNumId w:val="41"/>
  </w:num>
  <w:num w:numId="11">
    <w:abstractNumId w:val="2"/>
  </w:num>
  <w:num w:numId="12">
    <w:abstractNumId w:val="21"/>
  </w:num>
  <w:num w:numId="13">
    <w:abstractNumId w:val="28"/>
  </w:num>
  <w:num w:numId="14">
    <w:abstractNumId w:val="12"/>
  </w:num>
  <w:num w:numId="15">
    <w:abstractNumId w:val="14"/>
  </w:num>
  <w:num w:numId="16">
    <w:abstractNumId w:val="23"/>
  </w:num>
  <w:num w:numId="17">
    <w:abstractNumId w:val="40"/>
  </w:num>
  <w:num w:numId="18">
    <w:abstractNumId w:val="25"/>
  </w:num>
  <w:num w:numId="19">
    <w:abstractNumId w:val="42"/>
  </w:num>
  <w:num w:numId="20">
    <w:abstractNumId w:val="18"/>
  </w:num>
  <w:num w:numId="21">
    <w:abstractNumId w:val="29"/>
  </w:num>
  <w:num w:numId="22">
    <w:abstractNumId w:val="37"/>
  </w:num>
  <w:num w:numId="23">
    <w:abstractNumId w:val="30"/>
  </w:num>
  <w:num w:numId="24">
    <w:abstractNumId w:val="35"/>
  </w:num>
  <w:num w:numId="25">
    <w:abstractNumId w:val="8"/>
  </w:num>
  <w:num w:numId="26">
    <w:abstractNumId w:val="1"/>
  </w:num>
  <w:num w:numId="27">
    <w:abstractNumId w:val="13"/>
  </w:num>
  <w:num w:numId="28">
    <w:abstractNumId w:val="32"/>
  </w:num>
  <w:num w:numId="29">
    <w:abstractNumId w:val="17"/>
  </w:num>
  <w:num w:numId="30">
    <w:abstractNumId w:val="16"/>
  </w:num>
  <w:num w:numId="31">
    <w:abstractNumId w:val="15"/>
  </w:num>
  <w:num w:numId="32">
    <w:abstractNumId w:val="4"/>
  </w:num>
  <w:num w:numId="33">
    <w:abstractNumId w:val="20"/>
  </w:num>
  <w:num w:numId="34">
    <w:abstractNumId w:val="22"/>
  </w:num>
  <w:num w:numId="35">
    <w:abstractNumId w:val="24"/>
  </w:num>
  <w:num w:numId="36">
    <w:abstractNumId w:val="19"/>
  </w:num>
  <w:num w:numId="37">
    <w:abstractNumId w:val="6"/>
  </w:num>
  <w:num w:numId="38">
    <w:abstractNumId w:val="27"/>
  </w:num>
  <w:num w:numId="39">
    <w:abstractNumId w:val="38"/>
  </w:num>
  <w:num w:numId="40">
    <w:abstractNumId w:val="43"/>
  </w:num>
  <w:num w:numId="41">
    <w:abstractNumId w:val="11"/>
  </w:num>
  <w:num w:numId="42">
    <w:abstractNumId w:val="0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9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4026-F2CF-4E03-8E30-F0EC9FD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3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5</cp:revision>
  <cp:lastPrinted>2019-04-23T07:40:00Z</cp:lastPrinted>
  <dcterms:created xsi:type="dcterms:W3CDTF">2019-09-16T06:54:00Z</dcterms:created>
  <dcterms:modified xsi:type="dcterms:W3CDTF">2019-09-17T07:53:00Z</dcterms:modified>
</cp:coreProperties>
</file>